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5C36D" w14:textId="77777777" w:rsidR="00414D90" w:rsidRPr="00DD01B1" w:rsidRDefault="00414D90" w:rsidP="00414D90">
      <w:pPr>
        <w:ind w:left="440" w:hangingChars="200" w:hanging="440"/>
        <w:rPr>
          <w:sz w:val="22"/>
          <w:szCs w:val="24"/>
        </w:rPr>
      </w:pPr>
      <w:r w:rsidRPr="00DD01B1">
        <w:rPr>
          <w:rFonts w:hint="eastAsia"/>
          <w:sz w:val="22"/>
          <w:szCs w:val="24"/>
        </w:rPr>
        <w:t>（第５号様式）</w:t>
      </w:r>
    </w:p>
    <w:p w14:paraId="79D763B9" w14:textId="77777777" w:rsidR="00802223" w:rsidRDefault="00802223" w:rsidP="00802223">
      <w:pPr>
        <w:wordWrap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   年　　月　　日</w:t>
      </w:r>
    </w:p>
    <w:p w14:paraId="5719A398" w14:textId="77777777" w:rsidR="00802223" w:rsidRDefault="00802223" w:rsidP="00802223">
      <w:pPr>
        <w:rPr>
          <w:rFonts w:ascii="ＭＳ 明朝" w:hAnsi="ＭＳ 明朝"/>
          <w:sz w:val="22"/>
        </w:rPr>
      </w:pPr>
    </w:p>
    <w:p w14:paraId="0DA5F3EF" w14:textId="2C4C894D" w:rsidR="00802223" w:rsidRPr="006F3351" w:rsidRDefault="00802223" w:rsidP="00802223">
      <w:pPr>
        <w:ind w:left="440" w:hangingChars="200" w:hanging="440"/>
        <w:jc w:val="left"/>
        <w:rPr>
          <w:rFonts w:ascii="ＭＳ 明朝" w:hAnsi="ＭＳ 明朝" w:cs="MS-Mincho"/>
          <w:kern w:val="0"/>
          <w:sz w:val="22"/>
        </w:rPr>
      </w:pPr>
      <w:r w:rsidRPr="006F3351">
        <w:rPr>
          <w:rFonts w:ascii="ＭＳ 明朝" w:hAnsi="ＭＳ 明朝" w:cs="MS-Mincho" w:hint="eastAsia"/>
          <w:kern w:val="0"/>
          <w:sz w:val="22"/>
        </w:rPr>
        <w:t>武蔵村山市</w:t>
      </w:r>
      <w:r w:rsidR="006F3351" w:rsidRPr="006F3351">
        <w:rPr>
          <w:rFonts w:ascii="ＭＳ 明朝" w:hAnsi="ＭＳ 明朝" w:cs="MS-Mincho" w:hint="eastAsia"/>
          <w:kern w:val="0"/>
          <w:sz w:val="22"/>
        </w:rPr>
        <w:t>地域公共交通計画策定支援業務委託</w:t>
      </w:r>
    </w:p>
    <w:p w14:paraId="328BD903" w14:textId="21E7A05F" w:rsidR="00802223" w:rsidRPr="006F3351" w:rsidRDefault="00EB05B3" w:rsidP="00EB05B3">
      <w:pPr>
        <w:ind w:leftChars="200" w:left="420" w:firstLineChars="300" w:firstLine="660"/>
        <w:jc w:val="left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プロポーザル審査委員会委員長　殿</w:t>
      </w:r>
      <w:bookmarkStart w:id="0" w:name="_GoBack"/>
      <w:bookmarkEnd w:id="0"/>
    </w:p>
    <w:p w14:paraId="0456F7D4" w14:textId="77777777" w:rsidR="00414D90" w:rsidRPr="00802223" w:rsidRDefault="00414D90" w:rsidP="00414D90">
      <w:pPr>
        <w:ind w:left="440" w:hangingChars="200" w:hanging="440"/>
        <w:rPr>
          <w:sz w:val="22"/>
          <w:szCs w:val="24"/>
        </w:rPr>
      </w:pPr>
    </w:p>
    <w:p w14:paraId="7BD6A221" w14:textId="77777777" w:rsidR="00414D90" w:rsidRPr="00DD01B1" w:rsidRDefault="00414D90" w:rsidP="00A81273">
      <w:pPr>
        <w:ind w:left="440" w:hangingChars="200" w:hanging="440"/>
        <w:jc w:val="right"/>
        <w:rPr>
          <w:sz w:val="22"/>
          <w:szCs w:val="24"/>
        </w:rPr>
      </w:pPr>
    </w:p>
    <w:p w14:paraId="7416C43F" w14:textId="77777777" w:rsidR="00414D90" w:rsidRPr="00DD01B1" w:rsidRDefault="00414D90" w:rsidP="00414D90">
      <w:pPr>
        <w:ind w:left="440" w:hangingChars="200" w:hanging="440"/>
        <w:rPr>
          <w:sz w:val="22"/>
          <w:szCs w:val="24"/>
        </w:rPr>
      </w:pPr>
    </w:p>
    <w:p w14:paraId="28739342" w14:textId="77777777" w:rsidR="00414D90" w:rsidRPr="00DD01B1" w:rsidRDefault="00414D90" w:rsidP="00A81273">
      <w:pPr>
        <w:ind w:left="440" w:hangingChars="200" w:hanging="440"/>
        <w:jc w:val="center"/>
        <w:rPr>
          <w:sz w:val="22"/>
          <w:szCs w:val="24"/>
        </w:rPr>
      </w:pPr>
      <w:r w:rsidRPr="00DD01B1">
        <w:rPr>
          <w:rFonts w:hint="eastAsia"/>
          <w:sz w:val="22"/>
          <w:szCs w:val="24"/>
        </w:rPr>
        <w:t>質　問　書</w:t>
      </w:r>
    </w:p>
    <w:p w14:paraId="74E513E1" w14:textId="1D06933F" w:rsidR="00414D90" w:rsidRPr="00DD01B1" w:rsidRDefault="00414D90" w:rsidP="00414D90">
      <w:pPr>
        <w:ind w:left="440" w:hangingChars="200" w:hanging="440"/>
        <w:rPr>
          <w:sz w:val="22"/>
          <w:szCs w:val="24"/>
        </w:rPr>
      </w:pPr>
    </w:p>
    <w:p w14:paraId="204B872B" w14:textId="77777777" w:rsidR="009B1876" w:rsidRPr="00DD01B1" w:rsidRDefault="009B1876" w:rsidP="00414D90">
      <w:pPr>
        <w:ind w:left="440" w:hangingChars="200" w:hanging="440"/>
        <w:rPr>
          <w:sz w:val="22"/>
          <w:szCs w:val="24"/>
        </w:rPr>
      </w:pPr>
    </w:p>
    <w:p w14:paraId="133894D4" w14:textId="05607CC0" w:rsidR="00414D90" w:rsidRPr="00DD01B1" w:rsidRDefault="00414D90" w:rsidP="00A81273">
      <w:pPr>
        <w:ind w:leftChars="200" w:left="420" w:firstLineChars="2" w:firstLine="4"/>
        <w:rPr>
          <w:sz w:val="22"/>
          <w:szCs w:val="24"/>
        </w:rPr>
      </w:pPr>
      <w:r w:rsidRPr="00DD01B1">
        <w:rPr>
          <w:rFonts w:hint="eastAsia"/>
          <w:sz w:val="22"/>
          <w:szCs w:val="24"/>
        </w:rPr>
        <w:t xml:space="preserve">　</w:t>
      </w:r>
      <w:r w:rsidR="00D30642">
        <w:rPr>
          <w:rFonts w:hint="eastAsia"/>
          <w:sz w:val="22"/>
          <w:szCs w:val="24"/>
        </w:rPr>
        <w:t>武蔵村山市地域公共交通</w:t>
      </w:r>
      <w:r w:rsidR="009B1876" w:rsidRPr="00DD01B1">
        <w:rPr>
          <w:rFonts w:hint="eastAsia"/>
          <w:sz w:val="22"/>
          <w:szCs w:val="24"/>
        </w:rPr>
        <w:t>計画策定</w:t>
      </w:r>
      <w:r w:rsidR="00A81273" w:rsidRPr="00DD01B1">
        <w:rPr>
          <w:rFonts w:hint="eastAsia"/>
          <w:sz w:val="22"/>
          <w:szCs w:val="24"/>
        </w:rPr>
        <w:t>支援業務委託</w:t>
      </w:r>
      <w:r w:rsidRPr="00DD01B1">
        <w:rPr>
          <w:rFonts w:hint="eastAsia"/>
          <w:sz w:val="22"/>
          <w:szCs w:val="24"/>
        </w:rPr>
        <w:t>について、次の項目について質問します。</w:t>
      </w:r>
    </w:p>
    <w:p w14:paraId="7CB246AE" w14:textId="77777777" w:rsidR="00414D90" w:rsidRPr="00DD01B1" w:rsidRDefault="00414D90" w:rsidP="00414D90">
      <w:pPr>
        <w:ind w:left="440" w:hangingChars="200" w:hanging="440"/>
        <w:rPr>
          <w:sz w:val="22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225"/>
      </w:tblGrid>
      <w:tr w:rsidR="004C4E50" w:rsidRPr="00DD01B1" w14:paraId="732D5FD9" w14:textId="77777777" w:rsidTr="009B1876">
        <w:trPr>
          <w:jc w:val="center"/>
        </w:trPr>
        <w:tc>
          <w:tcPr>
            <w:tcW w:w="2127" w:type="dxa"/>
          </w:tcPr>
          <w:p w14:paraId="4E88A8A5" w14:textId="7E0B3999" w:rsidR="004C4E50" w:rsidRPr="00DD01B1" w:rsidRDefault="004C4E50" w:rsidP="00414D90">
            <w:pPr>
              <w:rPr>
                <w:sz w:val="22"/>
                <w:szCs w:val="24"/>
              </w:rPr>
            </w:pPr>
            <w:r w:rsidRPr="00DD01B1">
              <w:rPr>
                <w:rFonts w:hint="eastAsia"/>
                <w:spacing w:val="133"/>
                <w:kern w:val="0"/>
                <w:sz w:val="22"/>
                <w:szCs w:val="24"/>
                <w:fitText w:val="1680" w:id="-1286813696"/>
              </w:rPr>
              <w:t>事業者</w:t>
            </w:r>
            <w:r w:rsidRPr="00DD01B1">
              <w:rPr>
                <w:rFonts w:hint="eastAsia"/>
                <w:spacing w:val="1"/>
                <w:kern w:val="0"/>
                <w:sz w:val="22"/>
                <w:szCs w:val="24"/>
                <w:fitText w:val="1680" w:id="-1286813696"/>
              </w:rPr>
              <w:t>名</w:t>
            </w:r>
          </w:p>
        </w:tc>
        <w:tc>
          <w:tcPr>
            <w:tcW w:w="4225" w:type="dxa"/>
          </w:tcPr>
          <w:p w14:paraId="6BBAAA8A" w14:textId="77777777" w:rsidR="004C4E50" w:rsidRPr="00DD01B1" w:rsidRDefault="004C4E50" w:rsidP="00414D90">
            <w:pPr>
              <w:rPr>
                <w:sz w:val="22"/>
                <w:szCs w:val="24"/>
              </w:rPr>
            </w:pPr>
          </w:p>
        </w:tc>
      </w:tr>
      <w:tr w:rsidR="004C4E50" w:rsidRPr="00DD01B1" w14:paraId="4D69FA6F" w14:textId="77777777" w:rsidTr="009B1876">
        <w:trPr>
          <w:jc w:val="center"/>
        </w:trPr>
        <w:tc>
          <w:tcPr>
            <w:tcW w:w="2127" w:type="dxa"/>
          </w:tcPr>
          <w:p w14:paraId="2EC30171" w14:textId="3E74F1AC" w:rsidR="004C4E50" w:rsidRPr="00DD01B1" w:rsidRDefault="004C4E50" w:rsidP="00414D90">
            <w:pPr>
              <w:rPr>
                <w:sz w:val="22"/>
                <w:szCs w:val="24"/>
              </w:rPr>
            </w:pPr>
            <w:r w:rsidRPr="00DD01B1">
              <w:rPr>
                <w:rFonts w:hint="eastAsia"/>
                <w:spacing w:val="133"/>
                <w:kern w:val="0"/>
                <w:sz w:val="22"/>
                <w:szCs w:val="24"/>
                <w:fitText w:val="1680" w:id="-1286813695"/>
              </w:rPr>
              <w:t>担当者</w:t>
            </w:r>
            <w:r w:rsidRPr="00DD01B1">
              <w:rPr>
                <w:rFonts w:hint="eastAsia"/>
                <w:spacing w:val="1"/>
                <w:kern w:val="0"/>
                <w:sz w:val="22"/>
                <w:szCs w:val="24"/>
                <w:fitText w:val="1680" w:id="-1286813695"/>
              </w:rPr>
              <w:t>名</w:t>
            </w:r>
          </w:p>
        </w:tc>
        <w:tc>
          <w:tcPr>
            <w:tcW w:w="4225" w:type="dxa"/>
          </w:tcPr>
          <w:p w14:paraId="0A1B1E67" w14:textId="77777777" w:rsidR="004C4E50" w:rsidRPr="00DD01B1" w:rsidRDefault="004C4E50" w:rsidP="00414D90">
            <w:pPr>
              <w:rPr>
                <w:sz w:val="22"/>
                <w:szCs w:val="24"/>
              </w:rPr>
            </w:pPr>
          </w:p>
        </w:tc>
      </w:tr>
      <w:tr w:rsidR="004C4E50" w:rsidRPr="00DD01B1" w14:paraId="3C30513A" w14:textId="77777777" w:rsidTr="009B1876">
        <w:trPr>
          <w:jc w:val="center"/>
        </w:trPr>
        <w:tc>
          <w:tcPr>
            <w:tcW w:w="2127" w:type="dxa"/>
          </w:tcPr>
          <w:p w14:paraId="13CD51C2" w14:textId="2056496F" w:rsidR="004C4E50" w:rsidRPr="00DD01B1" w:rsidRDefault="004C4E50" w:rsidP="00414D90">
            <w:pPr>
              <w:rPr>
                <w:sz w:val="22"/>
                <w:szCs w:val="24"/>
              </w:rPr>
            </w:pPr>
            <w:r w:rsidRPr="00DD01B1">
              <w:rPr>
                <w:rFonts w:hint="eastAsia"/>
                <w:spacing w:val="134"/>
                <w:kern w:val="0"/>
                <w:sz w:val="22"/>
                <w:szCs w:val="24"/>
                <w:fitText w:val="1681" w:id="-1285360384"/>
              </w:rPr>
              <w:t>電話番</w:t>
            </w:r>
            <w:r w:rsidRPr="00DD01B1">
              <w:rPr>
                <w:rFonts w:hint="eastAsia"/>
                <w:spacing w:val="-1"/>
                <w:kern w:val="0"/>
                <w:sz w:val="22"/>
                <w:szCs w:val="24"/>
                <w:fitText w:val="1681" w:id="-1285360384"/>
              </w:rPr>
              <w:t>号</w:t>
            </w:r>
          </w:p>
        </w:tc>
        <w:tc>
          <w:tcPr>
            <w:tcW w:w="4225" w:type="dxa"/>
          </w:tcPr>
          <w:p w14:paraId="46C6301B" w14:textId="77777777" w:rsidR="004C4E50" w:rsidRPr="00DD01B1" w:rsidRDefault="004C4E50" w:rsidP="00414D90">
            <w:pPr>
              <w:rPr>
                <w:sz w:val="22"/>
                <w:szCs w:val="24"/>
              </w:rPr>
            </w:pPr>
          </w:p>
        </w:tc>
      </w:tr>
      <w:tr w:rsidR="004C4E50" w:rsidRPr="00DD01B1" w14:paraId="32BC18CD" w14:textId="77777777" w:rsidTr="009B1876">
        <w:trPr>
          <w:jc w:val="center"/>
        </w:trPr>
        <w:tc>
          <w:tcPr>
            <w:tcW w:w="2127" w:type="dxa"/>
          </w:tcPr>
          <w:p w14:paraId="05575671" w14:textId="5795DDE3" w:rsidR="004C4E50" w:rsidRPr="00DD01B1" w:rsidRDefault="004C4E50" w:rsidP="00414D90">
            <w:pPr>
              <w:rPr>
                <w:sz w:val="22"/>
                <w:szCs w:val="24"/>
              </w:rPr>
            </w:pPr>
            <w:r w:rsidRPr="00DD01B1">
              <w:rPr>
                <w:rFonts w:hint="eastAsia"/>
                <w:spacing w:val="12"/>
                <w:kern w:val="0"/>
                <w:sz w:val="22"/>
                <w:szCs w:val="24"/>
                <w:fitText w:val="1681" w:id="-1285360128"/>
              </w:rPr>
              <w:t>メールアドレ</w:t>
            </w:r>
            <w:r w:rsidRPr="00DD01B1">
              <w:rPr>
                <w:rFonts w:hint="eastAsia"/>
                <w:spacing w:val="-1"/>
                <w:kern w:val="0"/>
                <w:sz w:val="22"/>
                <w:szCs w:val="24"/>
                <w:fitText w:val="1681" w:id="-1285360128"/>
              </w:rPr>
              <w:t>ス</w:t>
            </w:r>
          </w:p>
        </w:tc>
        <w:tc>
          <w:tcPr>
            <w:tcW w:w="4225" w:type="dxa"/>
          </w:tcPr>
          <w:p w14:paraId="029BEC12" w14:textId="77777777" w:rsidR="004C4E50" w:rsidRPr="00DD01B1" w:rsidRDefault="004C4E50" w:rsidP="00414D90">
            <w:pPr>
              <w:rPr>
                <w:sz w:val="22"/>
                <w:szCs w:val="24"/>
              </w:rPr>
            </w:pPr>
          </w:p>
        </w:tc>
      </w:tr>
    </w:tbl>
    <w:p w14:paraId="41247C30" w14:textId="77777777" w:rsidR="004C4E50" w:rsidRPr="00DD01B1" w:rsidRDefault="004C4E50" w:rsidP="00414D90">
      <w:pPr>
        <w:ind w:left="440" w:hangingChars="200" w:hanging="440"/>
        <w:rPr>
          <w:sz w:val="22"/>
          <w:szCs w:val="24"/>
        </w:rPr>
      </w:pPr>
    </w:p>
    <w:p w14:paraId="72303BCF" w14:textId="11B8EF4C" w:rsidR="004C4E50" w:rsidRPr="00DD01B1" w:rsidRDefault="00DD01B1" w:rsidP="00414D90">
      <w:pPr>
        <w:ind w:left="440" w:hangingChars="200" w:hanging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　　　　　　　　　　　　</w:t>
      </w:r>
      <w:r w:rsidR="00C52DA0" w:rsidRPr="00DD01B1">
        <w:rPr>
          <w:rFonts w:hint="eastAsia"/>
          <w:sz w:val="22"/>
          <w:szCs w:val="24"/>
        </w:rPr>
        <w:t xml:space="preserve">　</w:t>
      </w:r>
    </w:p>
    <w:tbl>
      <w:tblPr>
        <w:tblStyle w:val="a3"/>
        <w:tblW w:w="9073" w:type="dxa"/>
        <w:tblInd w:w="420" w:type="dxa"/>
        <w:tblLook w:val="04A0" w:firstRow="1" w:lastRow="0" w:firstColumn="1" w:lastColumn="0" w:noHBand="0" w:noVBand="1"/>
      </w:tblPr>
      <w:tblGrid>
        <w:gridCol w:w="731"/>
        <w:gridCol w:w="8342"/>
      </w:tblGrid>
      <w:tr w:rsidR="004C4E50" w:rsidRPr="00DD01B1" w14:paraId="54E75C8B" w14:textId="77777777" w:rsidTr="004C4E50">
        <w:tc>
          <w:tcPr>
            <w:tcW w:w="731" w:type="dxa"/>
          </w:tcPr>
          <w:p w14:paraId="076B6F45" w14:textId="08B5D047" w:rsidR="004C4E50" w:rsidRPr="00DD01B1" w:rsidRDefault="004C4E50" w:rsidP="004C4E50">
            <w:pPr>
              <w:jc w:val="center"/>
              <w:rPr>
                <w:sz w:val="22"/>
                <w:szCs w:val="24"/>
              </w:rPr>
            </w:pPr>
            <w:r w:rsidRPr="00DD01B1">
              <w:rPr>
                <w:rFonts w:hint="eastAsia"/>
                <w:sz w:val="22"/>
                <w:szCs w:val="24"/>
              </w:rPr>
              <w:t>No.</w:t>
            </w:r>
          </w:p>
        </w:tc>
        <w:tc>
          <w:tcPr>
            <w:tcW w:w="8342" w:type="dxa"/>
          </w:tcPr>
          <w:p w14:paraId="3F986855" w14:textId="2F31864D" w:rsidR="004C4E50" w:rsidRPr="00DD01B1" w:rsidRDefault="004C4E50" w:rsidP="004C4E50">
            <w:pPr>
              <w:jc w:val="center"/>
              <w:rPr>
                <w:sz w:val="22"/>
                <w:szCs w:val="24"/>
              </w:rPr>
            </w:pPr>
            <w:r w:rsidRPr="00DD01B1">
              <w:rPr>
                <w:rFonts w:hint="eastAsia"/>
                <w:sz w:val="22"/>
                <w:szCs w:val="24"/>
              </w:rPr>
              <w:t>質問事項</w:t>
            </w:r>
          </w:p>
        </w:tc>
      </w:tr>
      <w:tr w:rsidR="004C4E50" w:rsidRPr="00DD01B1" w14:paraId="12B4BF51" w14:textId="77777777" w:rsidTr="009B1876">
        <w:trPr>
          <w:trHeight w:val="1427"/>
        </w:trPr>
        <w:tc>
          <w:tcPr>
            <w:tcW w:w="731" w:type="dxa"/>
            <w:vAlign w:val="center"/>
          </w:tcPr>
          <w:p w14:paraId="4AD62E44" w14:textId="0502FC23" w:rsidR="004C4E50" w:rsidRPr="00DD01B1" w:rsidRDefault="004C4E50" w:rsidP="004C4E50">
            <w:pPr>
              <w:jc w:val="center"/>
              <w:rPr>
                <w:sz w:val="22"/>
                <w:szCs w:val="24"/>
              </w:rPr>
            </w:pPr>
            <w:r w:rsidRPr="00DD01B1">
              <w:rPr>
                <w:rFonts w:hint="eastAsia"/>
                <w:sz w:val="22"/>
                <w:szCs w:val="24"/>
              </w:rPr>
              <w:t>１</w:t>
            </w:r>
          </w:p>
        </w:tc>
        <w:tc>
          <w:tcPr>
            <w:tcW w:w="8342" w:type="dxa"/>
          </w:tcPr>
          <w:p w14:paraId="15B9C484" w14:textId="77777777" w:rsidR="004C4E50" w:rsidRPr="00DD01B1" w:rsidRDefault="004C4E50" w:rsidP="00414D90">
            <w:pPr>
              <w:rPr>
                <w:sz w:val="22"/>
                <w:szCs w:val="24"/>
              </w:rPr>
            </w:pPr>
          </w:p>
        </w:tc>
      </w:tr>
      <w:tr w:rsidR="004C4E50" w:rsidRPr="00DD01B1" w14:paraId="579F03BC" w14:textId="77777777" w:rsidTr="009B1876">
        <w:trPr>
          <w:trHeight w:val="1427"/>
        </w:trPr>
        <w:tc>
          <w:tcPr>
            <w:tcW w:w="731" w:type="dxa"/>
            <w:vAlign w:val="center"/>
          </w:tcPr>
          <w:p w14:paraId="3B1C4537" w14:textId="5DCC176A" w:rsidR="004C4E50" w:rsidRPr="00DD01B1" w:rsidRDefault="004C4E50" w:rsidP="004C4E50">
            <w:pPr>
              <w:jc w:val="center"/>
              <w:rPr>
                <w:sz w:val="22"/>
                <w:szCs w:val="24"/>
              </w:rPr>
            </w:pPr>
            <w:r w:rsidRPr="00DD01B1">
              <w:rPr>
                <w:rFonts w:hint="eastAsia"/>
                <w:sz w:val="22"/>
                <w:szCs w:val="24"/>
              </w:rPr>
              <w:t>２</w:t>
            </w:r>
          </w:p>
        </w:tc>
        <w:tc>
          <w:tcPr>
            <w:tcW w:w="8342" w:type="dxa"/>
          </w:tcPr>
          <w:p w14:paraId="46983110" w14:textId="77777777" w:rsidR="004C4E50" w:rsidRPr="00DD01B1" w:rsidRDefault="004C4E50" w:rsidP="00414D90">
            <w:pPr>
              <w:rPr>
                <w:sz w:val="22"/>
                <w:szCs w:val="24"/>
              </w:rPr>
            </w:pPr>
          </w:p>
        </w:tc>
      </w:tr>
      <w:tr w:rsidR="004C4E50" w:rsidRPr="00DD01B1" w14:paraId="0756AABD" w14:textId="77777777" w:rsidTr="009B1876">
        <w:trPr>
          <w:trHeight w:val="1427"/>
        </w:trPr>
        <w:tc>
          <w:tcPr>
            <w:tcW w:w="731" w:type="dxa"/>
            <w:vAlign w:val="center"/>
          </w:tcPr>
          <w:p w14:paraId="0A5F23BC" w14:textId="593345DB" w:rsidR="004C4E50" w:rsidRPr="00DD01B1" w:rsidRDefault="004C4E50" w:rsidP="004C4E50">
            <w:pPr>
              <w:jc w:val="center"/>
              <w:rPr>
                <w:sz w:val="22"/>
                <w:szCs w:val="24"/>
              </w:rPr>
            </w:pPr>
            <w:r w:rsidRPr="00DD01B1">
              <w:rPr>
                <w:rFonts w:hint="eastAsia"/>
                <w:sz w:val="22"/>
                <w:szCs w:val="24"/>
              </w:rPr>
              <w:t>３</w:t>
            </w:r>
          </w:p>
        </w:tc>
        <w:tc>
          <w:tcPr>
            <w:tcW w:w="8342" w:type="dxa"/>
          </w:tcPr>
          <w:p w14:paraId="7EEA8E01" w14:textId="77777777" w:rsidR="004C4E50" w:rsidRPr="00DD01B1" w:rsidRDefault="004C4E50" w:rsidP="00414D90">
            <w:pPr>
              <w:rPr>
                <w:sz w:val="22"/>
                <w:szCs w:val="24"/>
              </w:rPr>
            </w:pPr>
          </w:p>
        </w:tc>
      </w:tr>
      <w:tr w:rsidR="004C4E50" w:rsidRPr="00DD01B1" w14:paraId="53070C10" w14:textId="77777777" w:rsidTr="009B1876">
        <w:trPr>
          <w:trHeight w:val="1427"/>
        </w:trPr>
        <w:tc>
          <w:tcPr>
            <w:tcW w:w="731" w:type="dxa"/>
            <w:vAlign w:val="center"/>
          </w:tcPr>
          <w:p w14:paraId="22E0B734" w14:textId="10DDF4F2" w:rsidR="004C4E50" w:rsidRPr="00DD01B1" w:rsidRDefault="004C4E50" w:rsidP="004C4E50">
            <w:pPr>
              <w:jc w:val="center"/>
              <w:rPr>
                <w:sz w:val="22"/>
                <w:szCs w:val="24"/>
              </w:rPr>
            </w:pPr>
            <w:r w:rsidRPr="00DD01B1">
              <w:rPr>
                <w:rFonts w:hint="eastAsia"/>
                <w:sz w:val="22"/>
                <w:szCs w:val="24"/>
              </w:rPr>
              <w:t>４</w:t>
            </w:r>
          </w:p>
        </w:tc>
        <w:tc>
          <w:tcPr>
            <w:tcW w:w="8342" w:type="dxa"/>
          </w:tcPr>
          <w:p w14:paraId="21E1159E" w14:textId="77777777" w:rsidR="004C4E50" w:rsidRPr="00DD01B1" w:rsidRDefault="004C4E50" w:rsidP="00414D90">
            <w:pPr>
              <w:rPr>
                <w:sz w:val="22"/>
                <w:szCs w:val="24"/>
              </w:rPr>
            </w:pPr>
          </w:p>
        </w:tc>
      </w:tr>
      <w:tr w:rsidR="004C4E50" w:rsidRPr="00DD01B1" w14:paraId="3FD3DB9F" w14:textId="77777777" w:rsidTr="009B1876">
        <w:trPr>
          <w:trHeight w:val="1427"/>
        </w:trPr>
        <w:tc>
          <w:tcPr>
            <w:tcW w:w="731" w:type="dxa"/>
            <w:vAlign w:val="center"/>
          </w:tcPr>
          <w:p w14:paraId="530CC802" w14:textId="7EEA2A55" w:rsidR="004C4E50" w:rsidRPr="00DD01B1" w:rsidRDefault="004C4E50" w:rsidP="004C4E50">
            <w:pPr>
              <w:jc w:val="center"/>
              <w:rPr>
                <w:sz w:val="22"/>
                <w:szCs w:val="24"/>
              </w:rPr>
            </w:pPr>
            <w:r w:rsidRPr="00DD01B1">
              <w:rPr>
                <w:rFonts w:hint="eastAsia"/>
                <w:sz w:val="22"/>
                <w:szCs w:val="24"/>
              </w:rPr>
              <w:t>５</w:t>
            </w:r>
          </w:p>
        </w:tc>
        <w:tc>
          <w:tcPr>
            <w:tcW w:w="8342" w:type="dxa"/>
          </w:tcPr>
          <w:p w14:paraId="2C61D277" w14:textId="77777777" w:rsidR="004C4E50" w:rsidRPr="00DD01B1" w:rsidRDefault="004C4E50" w:rsidP="00414D90">
            <w:pPr>
              <w:rPr>
                <w:sz w:val="22"/>
                <w:szCs w:val="24"/>
              </w:rPr>
            </w:pPr>
          </w:p>
        </w:tc>
      </w:tr>
    </w:tbl>
    <w:p w14:paraId="67867740" w14:textId="66E6DD17" w:rsidR="00C52DA0" w:rsidRPr="00DD01B1" w:rsidRDefault="00414D90" w:rsidP="004C4E50">
      <w:pPr>
        <w:ind w:left="440" w:hangingChars="200" w:hanging="440"/>
        <w:rPr>
          <w:sz w:val="22"/>
          <w:szCs w:val="24"/>
        </w:rPr>
      </w:pPr>
      <w:r w:rsidRPr="00DD01B1">
        <w:rPr>
          <w:rFonts w:hint="eastAsia"/>
          <w:sz w:val="22"/>
          <w:szCs w:val="24"/>
        </w:rPr>
        <w:tab/>
      </w:r>
      <w:r w:rsidRPr="00DD01B1">
        <w:rPr>
          <w:rFonts w:hint="eastAsia"/>
          <w:sz w:val="22"/>
          <w:szCs w:val="24"/>
        </w:rPr>
        <w:t>※　記入欄が不足する場合は、適宜追加して記載すること。</w:t>
      </w:r>
    </w:p>
    <w:sectPr w:rsidR="00C52DA0" w:rsidRPr="00DD01B1" w:rsidSect="00DD01B1">
      <w:footerReference w:type="default" r:id="rId7"/>
      <w:pgSz w:w="11906" w:h="16838" w:code="9"/>
      <w:pgMar w:top="851" w:right="1134" w:bottom="851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10AB7" w14:textId="77777777" w:rsidR="0055624C" w:rsidRDefault="0055624C" w:rsidP="00B07F56">
      <w:r>
        <w:separator/>
      </w:r>
    </w:p>
  </w:endnote>
  <w:endnote w:type="continuationSeparator" w:id="0">
    <w:p w14:paraId="150432C8" w14:textId="77777777" w:rsidR="0055624C" w:rsidRDefault="0055624C" w:rsidP="00B0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93464" w14:textId="0BA7F577" w:rsidR="00E202C6" w:rsidRDefault="00E202C6" w:rsidP="00DD01B1">
    <w:pPr>
      <w:pStyle w:val="a6"/>
      <w:tabs>
        <w:tab w:val="clear" w:pos="4252"/>
        <w:tab w:val="clear" w:pos="8504"/>
        <w:tab w:val="left" w:pos="31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8498E" w14:textId="77777777" w:rsidR="0055624C" w:rsidRDefault="0055624C" w:rsidP="00B07F56">
      <w:r>
        <w:separator/>
      </w:r>
    </w:p>
  </w:footnote>
  <w:footnote w:type="continuationSeparator" w:id="0">
    <w:p w14:paraId="0B909DCB" w14:textId="77777777" w:rsidR="0055624C" w:rsidRDefault="0055624C" w:rsidP="00B07F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67"/>
    <w:rsid w:val="000032EB"/>
    <w:rsid w:val="000034A1"/>
    <w:rsid w:val="00006586"/>
    <w:rsid w:val="0001114E"/>
    <w:rsid w:val="00015AD8"/>
    <w:rsid w:val="00021089"/>
    <w:rsid w:val="00027EBF"/>
    <w:rsid w:val="00031196"/>
    <w:rsid w:val="0004580F"/>
    <w:rsid w:val="00067F23"/>
    <w:rsid w:val="00071E4D"/>
    <w:rsid w:val="00072B37"/>
    <w:rsid w:val="00094404"/>
    <w:rsid w:val="000A4DAA"/>
    <w:rsid w:val="000A5F50"/>
    <w:rsid w:val="000B1E61"/>
    <w:rsid w:val="000B567F"/>
    <w:rsid w:val="000C0032"/>
    <w:rsid w:val="000C1EC0"/>
    <w:rsid w:val="000C412B"/>
    <w:rsid w:val="000D7C9B"/>
    <w:rsid w:val="000E45C6"/>
    <w:rsid w:val="000E500D"/>
    <w:rsid w:val="00114801"/>
    <w:rsid w:val="001338CF"/>
    <w:rsid w:val="001364C6"/>
    <w:rsid w:val="00144368"/>
    <w:rsid w:val="001457DB"/>
    <w:rsid w:val="001611CB"/>
    <w:rsid w:val="001617FB"/>
    <w:rsid w:val="001623BF"/>
    <w:rsid w:val="001772D8"/>
    <w:rsid w:val="00184A62"/>
    <w:rsid w:val="001861A7"/>
    <w:rsid w:val="001930D8"/>
    <w:rsid w:val="0019554F"/>
    <w:rsid w:val="001A7F89"/>
    <w:rsid w:val="001B30C3"/>
    <w:rsid w:val="001D4E2A"/>
    <w:rsid w:val="001D7A11"/>
    <w:rsid w:val="001E5D87"/>
    <w:rsid w:val="001E7453"/>
    <w:rsid w:val="001F2940"/>
    <w:rsid w:val="001F4CBE"/>
    <w:rsid w:val="00210A2A"/>
    <w:rsid w:val="002222FD"/>
    <w:rsid w:val="002267CD"/>
    <w:rsid w:val="00231FC8"/>
    <w:rsid w:val="00237B68"/>
    <w:rsid w:val="00240F15"/>
    <w:rsid w:val="00272FCE"/>
    <w:rsid w:val="002768BD"/>
    <w:rsid w:val="00284C04"/>
    <w:rsid w:val="002911F1"/>
    <w:rsid w:val="00291D51"/>
    <w:rsid w:val="002A37D5"/>
    <w:rsid w:val="002A54B8"/>
    <w:rsid w:val="002B0DFE"/>
    <w:rsid w:val="002B4D08"/>
    <w:rsid w:val="002D0F7E"/>
    <w:rsid w:val="002D6DE4"/>
    <w:rsid w:val="002F1E28"/>
    <w:rsid w:val="002F2B4E"/>
    <w:rsid w:val="00317A1E"/>
    <w:rsid w:val="00331C40"/>
    <w:rsid w:val="00337CE4"/>
    <w:rsid w:val="0035284A"/>
    <w:rsid w:val="00354292"/>
    <w:rsid w:val="0035550D"/>
    <w:rsid w:val="00361F47"/>
    <w:rsid w:val="00364510"/>
    <w:rsid w:val="00365052"/>
    <w:rsid w:val="00370897"/>
    <w:rsid w:val="00377005"/>
    <w:rsid w:val="0038165C"/>
    <w:rsid w:val="00384A16"/>
    <w:rsid w:val="003A1EDF"/>
    <w:rsid w:val="003B5588"/>
    <w:rsid w:val="003C2AF5"/>
    <w:rsid w:val="003C464E"/>
    <w:rsid w:val="003D04A8"/>
    <w:rsid w:val="003E1BD0"/>
    <w:rsid w:val="003F4511"/>
    <w:rsid w:val="00400784"/>
    <w:rsid w:val="004100FE"/>
    <w:rsid w:val="00414D90"/>
    <w:rsid w:val="0042306E"/>
    <w:rsid w:val="00423EE6"/>
    <w:rsid w:val="00425CE9"/>
    <w:rsid w:val="00427B32"/>
    <w:rsid w:val="0043024F"/>
    <w:rsid w:val="004316A2"/>
    <w:rsid w:val="00433966"/>
    <w:rsid w:val="00444C25"/>
    <w:rsid w:val="0044564B"/>
    <w:rsid w:val="00451DA4"/>
    <w:rsid w:val="00474EEE"/>
    <w:rsid w:val="0047677D"/>
    <w:rsid w:val="004A3F3F"/>
    <w:rsid w:val="004B382F"/>
    <w:rsid w:val="004C4E50"/>
    <w:rsid w:val="004C6E62"/>
    <w:rsid w:val="004E582D"/>
    <w:rsid w:val="004F16C7"/>
    <w:rsid w:val="004F6AA9"/>
    <w:rsid w:val="00505F2B"/>
    <w:rsid w:val="0051030C"/>
    <w:rsid w:val="005248BE"/>
    <w:rsid w:val="00530A3C"/>
    <w:rsid w:val="00531DD6"/>
    <w:rsid w:val="005546C6"/>
    <w:rsid w:val="0055624C"/>
    <w:rsid w:val="00562A42"/>
    <w:rsid w:val="00574B39"/>
    <w:rsid w:val="00584A3B"/>
    <w:rsid w:val="00592ED0"/>
    <w:rsid w:val="005A386B"/>
    <w:rsid w:val="005A5444"/>
    <w:rsid w:val="005B5F2A"/>
    <w:rsid w:val="005D1BE6"/>
    <w:rsid w:val="005D266B"/>
    <w:rsid w:val="005D5ACE"/>
    <w:rsid w:val="005E3CA5"/>
    <w:rsid w:val="00603627"/>
    <w:rsid w:val="0061115C"/>
    <w:rsid w:val="00617325"/>
    <w:rsid w:val="006322B2"/>
    <w:rsid w:val="00641703"/>
    <w:rsid w:val="00674875"/>
    <w:rsid w:val="00683D51"/>
    <w:rsid w:val="00692FE2"/>
    <w:rsid w:val="006A1811"/>
    <w:rsid w:val="006C3753"/>
    <w:rsid w:val="006C670D"/>
    <w:rsid w:val="006D40DB"/>
    <w:rsid w:val="006E1942"/>
    <w:rsid w:val="006F3351"/>
    <w:rsid w:val="00714148"/>
    <w:rsid w:val="00715B70"/>
    <w:rsid w:val="00717571"/>
    <w:rsid w:val="0073353D"/>
    <w:rsid w:val="007562CE"/>
    <w:rsid w:val="00756F60"/>
    <w:rsid w:val="0078354D"/>
    <w:rsid w:val="007974A0"/>
    <w:rsid w:val="007A3F2D"/>
    <w:rsid w:val="007B5E90"/>
    <w:rsid w:val="007C1013"/>
    <w:rsid w:val="007D0CF1"/>
    <w:rsid w:val="007D20DB"/>
    <w:rsid w:val="007D6369"/>
    <w:rsid w:val="007E3BBE"/>
    <w:rsid w:val="007F3E6B"/>
    <w:rsid w:val="0080147F"/>
    <w:rsid w:val="00802223"/>
    <w:rsid w:val="008104CF"/>
    <w:rsid w:val="00813D1D"/>
    <w:rsid w:val="00832EA5"/>
    <w:rsid w:val="008335D3"/>
    <w:rsid w:val="008378A3"/>
    <w:rsid w:val="008452F3"/>
    <w:rsid w:val="00845ED5"/>
    <w:rsid w:val="00850708"/>
    <w:rsid w:val="0085298E"/>
    <w:rsid w:val="008618FD"/>
    <w:rsid w:val="0086396D"/>
    <w:rsid w:val="00874576"/>
    <w:rsid w:val="0087568D"/>
    <w:rsid w:val="00886D82"/>
    <w:rsid w:val="00892E71"/>
    <w:rsid w:val="008B55D1"/>
    <w:rsid w:val="008D6F6B"/>
    <w:rsid w:val="008F2647"/>
    <w:rsid w:val="008F5C10"/>
    <w:rsid w:val="0090726C"/>
    <w:rsid w:val="00910B5D"/>
    <w:rsid w:val="00920B8A"/>
    <w:rsid w:val="00927DED"/>
    <w:rsid w:val="00946F03"/>
    <w:rsid w:val="00974A5D"/>
    <w:rsid w:val="00985392"/>
    <w:rsid w:val="00994DDA"/>
    <w:rsid w:val="00995B44"/>
    <w:rsid w:val="00997078"/>
    <w:rsid w:val="009A27C3"/>
    <w:rsid w:val="009B1876"/>
    <w:rsid w:val="009B6212"/>
    <w:rsid w:val="009C7F56"/>
    <w:rsid w:val="009D4F8F"/>
    <w:rsid w:val="009E0E8C"/>
    <w:rsid w:val="009E18C2"/>
    <w:rsid w:val="009F3AA7"/>
    <w:rsid w:val="00A36105"/>
    <w:rsid w:val="00A4544C"/>
    <w:rsid w:val="00A719AB"/>
    <w:rsid w:val="00A81273"/>
    <w:rsid w:val="00A8591D"/>
    <w:rsid w:val="00AA0A78"/>
    <w:rsid w:val="00AA18C5"/>
    <w:rsid w:val="00AB4B02"/>
    <w:rsid w:val="00AB6024"/>
    <w:rsid w:val="00AB7CB3"/>
    <w:rsid w:val="00B01529"/>
    <w:rsid w:val="00B04F4E"/>
    <w:rsid w:val="00B07F56"/>
    <w:rsid w:val="00B217FD"/>
    <w:rsid w:val="00B24A28"/>
    <w:rsid w:val="00B30814"/>
    <w:rsid w:val="00B422BD"/>
    <w:rsid w:val="00B530A0"/>
    <w:rsid w:val="00B656A7"/>
    <w:rsid w:val="00B666DF"/>
    <w:rsid w:val="00B72D85"/>
    <w:rsid w:val="00B954A7"/>
    <w:rsid w:val="00BB2B07"/>
    <w:rsid w:val="00BB6874"/>
    <w:rsid w:val="00BB7379"/>
    <w:rsid w:val="00BC3F5C"/>
    <w:rsid w:val="00BD1C3E"/>
    <w:rsid w:val="00BD3D2B"/>
    <w:rsid w:val="00BD7542"/>
    <w:rsid w:val="00BE0ED3"/>
    <w:rsid w:val="00BF15EA"/>
    <w:rsid w:val="00BF2721"/>
    <w:rsid w:val="00C01366"/>
    <w:rsid w:val="00C02D18"/>
    <w:rsid w:val="00C066BF"/>
    <w:rsid w:val="00C22209"/>
    <w:rsid w:val="00C24CEF"/>
    <w:rsid w:val="00C2666B"/>
    <w:rsid w:val="00C32501"/>
    <w:rsid w:val="00C519C6"/>
    <w:rsid w:val="00C52A87"/>
    <w:rsid w:val="00C52DA0"/>
    <w:rsid w:val="00C66187"/>
    <w:rsid w:val="00C87862"/>
    <w:rsid w:val="00C92CE7"/>
    <w:rsid w:val="00C935E9"/>
    <w:rsid w:val="00C97CD6"/>
    <w:rsid w:val="00CA2893"/>
    <w:rsid w:val="00CB011A"/>
    <w:rsid w:val="00CC54E7"/>
    <w:rsid w:val="00D070D3"/>
    <w:rsid w:val="00D133FE"/>
    <w:rsid w:val="00D14824"/>
    <w:rsid w:val="00D15D96"/>
    <w:rsid w:val="00D167DE"/>
    <w:rsid w:val="00D22294"/>
    <w:rsid w:val="00D25A27"/>
    <w:rsid w:val="00D30642"/>
    <w:rsid w:val="00D30899"/>
    <w:rsid w:val="00D34F33"/>
    <w:rsid w:val="00D40C88"/>
    <w:rsid w:val="00D42286"/>
    <w:rsid w:val="00D4651A"/>
    <w:rsid w:val="00D518C2"/>
    <w:rsid w:val="00D77462"/>
    <w:rsid w:val="00D849BA"/>
    <w:rsid w:val="00D867E0"/>
    <w:rsid w:val="00D93AAA"/>
    <w:rsid w:val="00DA535B"/>
    <w:rsid w:val="00DB6D10"/>
    <w:rsid w:val="00DD01B1"/>
    <w:rsid w:val="00DD371D"/>
    <w:rsid w:val="00DE6453"/>
    <w:rsid w:val="00E01859"/>
    <w:rsid w:val="00E01941"/>
    <w:rsid w:val="00E0371D"/>
    <w:rsid w:val="00E05C03"/>
    <w:rsid w:val="00E06F4D"/>
    <w:rsid w:val="00E14DD1"/>
    <w:rsid w:val="00E202C6"/>
    <w:rsid w:val="00E21C70"/>
    <w:rsid w:val="00E22C9F"/>
    <w:rsid w:val="00E30357"/>
    <w:rsid w:val="00E62735"/>
    <w:rsid w:val="00E678BD"/>
    <w:rsid w:val="00E7379F"/>
    <w:rsid w:val="00E86073"/>
    <w:rsid w:val="00E95458"/>
    <w:rsid w:val="00EA4A42"/>
    <w:rsid w:val="00EB05B3"/>
    <w:rsid w:val="00EB5D03"/>
    <w:rsid w:val="00EC3FB2"/>
    <w:rsid w:val="00ED3342"/>
    <w:rsid w:val="00ED3534"/>
    <w:rsid w:val="00EF1E4C"/>
    <w:rsid w:val="00EF7758"/>
    <w:rsid w:val="00F0118E"/>
    <w:rsid w:val="00F052FA"/>
    <w:rsid w:val="00F05525"/>
    <w:rsid w:val="00F3283D"/>
    <w:rsid w:val="00F3494E"/>
    <w:rsid w:val="00F36E48"/>
    <w:rsid w:val="00F42E29"/>
    <w:rsid w:val="00F529F6"/>
    <w:rsid w:val="00F54AEC"/>
    <w:rsid w:val="00F65DF0"/>
    <w:rsid w:val="00F72367"/>
    <w:rsid w:val="00F87ADF"/>
    <w:rsid w:val="00F90E74"/>
    <w:rsid w:val="00FC55D0"/>
    <w:rsid w:val="00FC5951"/>
    <w:rsid w:val="00FF0186"/>
    <w:rsid w:val="00FF02F5"/>
    <w:rsid w:val="00FF08EC"/>
    <w:rsid w:val="00FF5277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3AA30223"/>
  <w15:chartTrackingRefBased/>
  <w15:docId w15:val="{5A01B46B-BBE2-4B63-9F40-BE4A659B1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0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7F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7F56"/>
  </w:style>
  <w:style w:type="paragraph" w:styleId="a6">
    <w:name w:val="footer"/>
    <w:basedOn w:val="a"/>
    <w:link w:val="a7"/>
    <w:uiPriority w:val="99"/>
    <w:unhideWhenUsed/>
    <w:rsid w:val="00B07F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7F56"/>
  </w:style>
  <w:style w:type="paragraph" w:styleId="a8">
    <w:name w:val="Balloon Text"/>
    <w:basedOn w:val="a"/>
    <w:link w:val="a9"/>
    <w:uiPriority w:val="99"/>
    <w:semiHidden/>
    <w:unhideWhenUsed/>
    <w:rsid w:val="002768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68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2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00A2A-1E53-4571-A7A1-D728D54C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村山市</dc:creator>
  <cp:keywords/>
  <dc:description/>
  <cp:lastModifiedBy>ws9512</cp:lastModifiedBy>
  <cp:revision>4</cp:revision>
  <cp:lastPrinted>2022-04-06T00:13:00Z</cp:lastPrinted>
  <dcterms:created xsi:type="dcterms:W3CDTF">2024-04-09T04:28:00Z</dcterms:created>
  <dcterms:modified xsi:type="dcterms:W3CDTF">2024-04-09T05:37:00Z</dcterms:modified>
</cp:coreProperties>
</file>